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193166C7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17FDB" w:rsidRDefault="00F17FDB" w:rsidP="005F14C0">
      <w:r>
        <w:separator/>
      </w:r>
    </w:p>
    <w:p w14:paraId="5CC25CD9" w14:textId="77777777" w:rsidR="00F17FDB" w:rsidRDefault="00F17FDB"/>
  </w:endnote>
  <w:endnote w:type="continuationSeparator" w:id="0">
    <w:p w14:paraId="2E1EAE85" w14:textId="77777777" w:rsidR="00F17FDB" w:rsidRDefault="00F17FDB" w:rsidP="005F14C0">
      <w:r>
        <w:continuationSeparator/>
      </w:r>
    </w:p>
    <w:p w14:paraId="6A19E414" w14:textId="77777777" w:rsidR="00F17FDB" w:rsidRDefault="00F17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17FDB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17FDB" w:rsidRPr="001E6601" w:rsidRDefault="00F17FDB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17FDB" w:rsidRPr="001E6601" w:rsidRDefault="00F17FDB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CE2F93A" w:rsidR="00F17FDB" w:rsidRPr="001E6601" w:rsidRDefault="00F17FDB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4D0E61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17FDB" w:rsidRDefault="00F17FDB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17FDB" w:rsidRDefault="00F17FDB" w:rsidP="005F14C0">
      <w:r>
        <w:separator/>
      </w:r>
    </w:p>
    <w:p w14:paraId="713A749E" w14:textId="77777777" w:rsidR="00F17FDB" w:rsidRDefault="00F17FDB"/>
  </w:footnote>
  <w:footnote w:type="continuationSeparator" w:id="0">
    <w:p w14:paraId="02A55E98" w14:textId="77777777" w:rsidR="00F17FDB" w:rsidRDefault="00F17FDB" w:rsidP="005F14C0">
      <w:r>
        <w:continuationSeparator/>
      </w:r>
    </w:p>
    <w:p w14:paraId="1D2AA2B8" w14:textId="77777777" w:rsidR="00F17FDB" w:rsidRDefault="00F17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F17FDB" w:rsidRDefault="00F17FDB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17FDB" w:rsidRDefault="00F17FDB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1329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0E61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5C4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54E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4F3C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B73D0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16BF8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8A02-6FEC-4A27-A611-EEB5889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11:00Z</dcterms:created>
  <dcterms:modified xsi:type="dcterms:W3CDTF">2023-06-16T06:11:00Z</dcterms:modified>
</cp:coreProperties>
</file>